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7D35" w14:textId="2BB9106D" w:rsidR="00F04319" w:rsidRDefault="00F04319" w:rsidP="00885F7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</w:t>
      </w:r>
    </w:p>
    <w:p w14:paraId="7AE5C3FC" w14:textId="3ECF790A" w:rsidR="00584D12" w:rsidRDefault="00885F71" w:rsidP="00885F7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  <w:r w:rsidRPr="00885F71">
        <w:rPr>
          <w:rFonts w:asciiTheme="minorHAnsi" w:hAnsiTheme="minorHAnsi" w:cs="Arial"/>
          <w:color w:val="212529"/>
          <w:sz w:val="28"/>
          <w:szCs w:val="28"/>
        </w:rPr>
        <w:t>Genesis 12: 1-4a</w:t>
      </w:r>
      <w:r>
        <w:rPr>
          <w:rFonts w:asciiTheme="minorHAnsi" w:hAnsiTheme="minorHAnsi" w:cs="Arial"/>
          <w:color w:val="212529"/>
          <w:sz w:val="28"/>
          <w:szCs w:val="28"/>
        </w:rPr>
        <w:t xml:space="preserve">; </w:t>
      </w:r>
      <w:r w:rsidRPr="00885F71">
        <w:rPr>
          <w:rFonts w:asciiTheme="minorHAnsi" w:hAnsiTheme="minorHAnsi" w:cs="Arial"/>
          <w:color w:val="212529"/>
          <w:sz w:val="28"/>
          <w:szCs w:val="28"/>
        </w:rPr>
        <w:t>Romans 4: 1-5, 13-17</w:t>
      </w:r>
      <w:r>
        <w:rPr>
          <w:rFonts w:asciiTheme="minorHAnsi" w:hAnsiTheme="minorHAnsi" w:cs="Arial"/>
          <w:color w:val="212529"/>
          <w:sz w:val="28"/>
          <w:szCs w:val="28"/>
        </w:rPr>
        <w:t xml:space="preserve">; </w:t>
      </w:r>
      <w:r w:rsidRPr="00885F71">
        <w:rPr>
          <w:rFonts w:asciiTheme="minorHAnsi" w:hAnsiTheme="minorHAnsi" w:cs="Arial"/>
          <w:color w:val="212529"/>
          <w:sz w:val="28"/>
          <w:szCs w:val="28"/>
        </w:rPr>
        <w:t>John 3: 1-17</w:t>
      </w:r>
    </w:p>
    <w:p w14:paraId="252C255B" w14:textId="2DED125A" w:rsidR="00E239A0" w:rsidRPr="002C6D4C" w:rsidRDefault="00E239A0" w:rsidP="00584D1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color w:val="212529"/>
          <w:sz w:val="28"/>
          <w:szCs w:val="28"/>
        </w:rPr>
      </w:pPr>
      <w:r w:rsidRPr="002C6D4C">
        <w:rPr>
          <w:rFonts w:asciiTheme="minorHAnsi" w:hAnsiTheme="minorHAnsi" w:cs="Arial"/>
          <w:b/>
          <w:color w:val="212529"/>
          <w:sz w:val="28"/>
          <w:szCs w:val="28"/>
        </w:rPr>
        <w:t>Today’s service</w:t>
      </w:r>
    </w:p>
    <w:p w14:paraId="6D6FFB27" w14:textId="3EA2B1D1" w:rsidR="00885F71" w:rsidRPr="00584D12" w:rsidRDefault="00885F71" w:rsidP="00885F71">
      <w:pPr>
        <w:spacing w:after="0" w:line="240" w:lineRule="auto"/>
        <w:rPr>
          <w:sz w:val="28"/>
          <w:szCs w:val="28"/>
        </w:rPr>
      </w:pPr>
      <w:r w:rsidRPr="00584D12">
        <w:rPr>
          <w:sz w:val="28"/>
          <w:szCs w:val="28"/>
        </w:rPr>
        <w:t>Revd Maggie Crosbie will be presiding and preaching at our service of Holy Communion</w:t>
      </w:r>
      <w:r>
        <w:rPr>
          <w:sz w:val="28"/>
          <w:szCs w:val="28"/>
        </w:rPr>
        <w:t>.</w:t>
      </w:r>
    </w:p>
    <w:p w14:paraId="5B9C8AB7" w14:textId="77777777" w:rsidR="00584D12" w:rsidRDefault="00584D12" w:rsidP="00E239A0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</w:p>
    <w:p w14:paraId="2EA1D098" w14:textId="14BB8496" w:rsidR="006C7243" w:rsidRDefault="006C7243" w:rsidP="00E239A0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  <w:r w:rsidRPr="006C7243">
        <w:rPr>
          <w:rFonts w:asciiTheme="minorHAnsi" w:hAnsiTheme="minorHAnsi" w:cs="Arial"/>
          <w:color w:val="212529"/>
          <w:sz w:val="28"/>
          <w:szCs w:val="28"/>
        </w:rPr>
        <w:t>Next Sunday</w:t>
      </w:r>
    </w:p>
    <w:p w14:paraId="2BE055B8" w14:textId="6357D97C" w:rsidR="00584D12" w:rsidRDefault="00885F71" w:rsidP="001E57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 Shirley </w:t>
      </w:r>
      <w:proofErr w:type="spellStart"/>
      <w:r>
        <w:rPr>
          <w:sz w:val="28"/>
          <w:szCs w:val="28"/>
        </w:rPr>
        <w:t>Northover</w:t>
      </w:r>
      <w:proofErr w:type="spellEnd"/>
      <w:r>
        <w:rPr>
          <w:sz w:val="28"/>
          <w:szCs w:val="28"/>
        </w:rPr>
        <w:t xml:space="preserve"> will be leading our service of Morning Prayer and Praise at 10.00 am.</w:t>
      </w:r>
    </w:p>
    <w:p w14:paraId="028C81AF" w14:textId="77777777" w:rsidR="00885F71" w:rsidRPr="00584D12" w:rsidRDefault="00885F71" w:rsidP="001E5722">
      <w:pPr>
        <w:spacing w:after="0" w:line="240" w:lineRule="auto"/>
        <w:rPr>
          <w:sz w:val="28"/>
          <w:szCs w:val="28"/>
        </w:rPr>
      </w:pPr>
    </w:p>
    <w:p w14:paraId="32785F30" w14:textId="27AB5485" w:rsidR="00A87EAA" w:rsidRDefault="009E5364" w:rsidP="001E5722">
      <w:pPr>
        <w:spacing w:after="0" w:line="240" w:lineRule="auto"/>
        <w:rPr>
          <w:b/>
          <w:sz w:val="28"/>
          <w:szCs w:val="28"/>
        </w:rPr>
      </w:pPr>
      <w:r w:rsidRPr="009E5364">
        <w:rPr>
          <w:b/>
          <w:sz w:val="28"/>
          <w:szCs w:val="28"/>
        </w:rPr>
        <w:t>Community Lunch</w:t>
      </w:r>
      <w:r w:rsidR="001946A7">
        <w:rPr>
          <w:b/>
          <w:sz w:val="28"/>
          <w:szCs w:val="28"/>
        </w:rPr>
        <w:t xml:space="preserve"> - Today</w:t>
      </w:r>
    </w:p>
    <w:p w14:paraId="52DDB1F5" w14:textId="20E26F6C" w:rsidR="00FB44DC" w:rsidRDefault="00FB44DC" w:rsidP="00FB44DC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 w:rsidRPr="005B473D">
        <w:rPr>
          <w:rFonts w:asciiTheme="minorHAnsi" w:hAnsiTheme="minorHAnsi"/>
          <w:b w:val="0"/>
          <w:sz w:val="28"/>
          <w:szCs w:val="28"/>
        </w:rPr>
        <w:t xml:space="preserve">Our </w:t>
      </w:r>
      <w:r>
        <w:rPr>
          <w:rFonts w:asciiTheme="minorHAnsi" w:hAnsiTheme="minorHAnsi"/>
          <w:b w:val="0"/>
          <w:sz w:val="28"/>
          <w:szCs w:val="28"/>
        </w:rPr>
        <w:t>next</w:t>
      </w:r>
      <w:r w:rsidRPr="005B473D">
        <w:rPr>
          <w:rFonts w:asciiTheme="minorHAnsi" w:hAnsiTheme="minorHAnsi"/>
          <w:b w:val="0"/>
          <w:sz w:val="28"/>
          <w:szCs w:val="28"/>
        </w:rPr>
        <w:t xml:space="preserve"> Community lunch will be </w:t>
      </w:r>
      <w:r w:rsidR="00885F71">
        <w:rPr>
          <w:rFonts w:asciiTheme="minorHAnsi" w:hAnsiTheme="minorHAnsi"/>
          <w:b w:val="0"/>
          <w:sz w:val="28"/>
          <w:szCs w:val="28"/>
        </w:rPr>
        <w:t>today</w:t>
      </w:r>
      <w:r w:rsidRPr="005B473D">
        <w:rPr>
          <w:rFonts w:asciiTheme="minorHAnsi" w:hAnsiTheme="minorHAnsi"/>
          <w:b w:val="0"/>
          <w:sz w:val="28"/>
          <w:szCs w:val="28"/>
        </w:rPr>
        <w:t xml:space="preserve"> at 12.30 pm in Function Room 1 at the Community Centre. </w:t>
      </w:r>
      <w:r>
        <w:rPr>
          <w:rFonts w:asciiTheme="minorHAnsi" w:hAnsiTheme="minorHAnsi"/>
          <w:b w:val="0"/>
          <w:sz w:val="28"/>
          <w:szCs w:val="28"/>
        </w:rPr>
        <w:t>We will be serving lasagne and salad followed by crumble and ice cream. There is no charge</w:t>
      </w:r>
      <w:r w:rsidR="00FB46F5">
        <w:rPr>
          <w:rFonts w:asciiTheme="minorHAnsi" w:hAnsiTheme="minorHAnsi"/>
          <w:b w:val="0"/>
          <w:sz w:val="28"/>
          <w:szCs w:val="28"/>
        </w:rPr>
        <w:t xml:space="preserve"> although donations welcome. </w:t>
      </w:r>
      <w:r w:rsidR="00885F71">
        <w:rPr>
          <w:rFonts w:asciiTheme="minorHAnsi" w:hAnsiTheme="minorHAnsi"/>
          <w:b w:val="0"/>
          <w:sz w:val="28"/>
          <w:szCs w:val="28"/>
        </w:rPr>
        <w:t>Please join us if you are free.</w:t>
      </w:r>
    </w:p>
    <w:p w14:paraId="0A838DFF" w14:textId="77777777" w:rsidR="00885F71" w:rsidRDefault="00885F71" w:rsidP="00FB44DC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</w:p>
    <w:p w14:paraId="5648DB3A" w14:textId="77777777" w:rsidR="00885F71" w:rsidRDefault="00885F71" w:rsidP="00885F71">
      <w:pPr>
        <w:spacing w:after="0"/>
        <w:rPr>
          <w:b/>
          <w:sz w:val="28"/>
          <w:szCs w:val="28"/>
        </w:rPr>
      </w:pPr>
      <w:r w:rsidRPr="00E80E20">
        <w:rPr>
          <w:b/>
          <w:sz w:val="28"/>
          <w:szCs w:val="28"/>
        </w:rPr>
        <w:t>Lent Study Group</w:t>
      </w:r>
      <w:r>
        <w:rPr>
          <w:b/>
          <w:sz w:val="28"/>
          <w:szCs w:val="28"/>
        </w:rPr>
        <w:t xml:space="preserve"> </w:t>
      </w:r>
    </w:p>
    <w:p w14:paraId="73EB1480" w14:textId="4DB7B31C" w:rsidR="00885F71" w:rsidRPr="007E1090" w:rsidRDefault="007E1090" w:rsidP="007E1090">
      <w:pPr>
        <w:spacing w:after="0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The 2</w:t>
      </w:r>
      <w:r w:rsidRPr="007E1090">
        <w:rPr>
          <w:rFonts w:cs="Arial"/>
          <w:bCs/>
          <w:sz w:val="28"/>
          <w:szCs w:val="28"/>
          <w:vertAlign w:val="superscript"/>
        </w:rPr>
        <w:t>nd</w:t>
      </w:r>
      <w:r>
        <w:rPr>
          <w:rFonts w:cs="Arial"/>
          <w:bCs/>
          <w:sz w:val="28"/>
          <w:szCs w:val="28"/>
        </w:rPr>
        <w:t xml:space="preserve"> of our Lent study courses will be held next Wednesday in church starting at 7.15 pm with refreshments served from 7.00 pm. We will finish by 8.30 pm</w:t>
      </w:r>
      <w:r w:rsidR="00885F71" w:rsidRPr="00B36A5C">
        <w:rPr>
          <w:rFonts w:cs="Arial"/>
          <w:bCs/>
          <w:sz w:val="28"/>
          <w:szCs w:val="28"/>
        </w:rPr>
        <w:t>.  Over 6 weeks we invite you to 'Come and See" as we look to dig deeper into our faith through looking at one of the core celebrations</w:t>
      </w:r>
      <w:r w:rsidR="00885F71">
        <w:rPr>
          <w:rFonts w:cs="Arial"/>
          <w:bCs/>
          <w:sz w:val="28"/>
          <w:szCs w:val="28"/>
        </w:rPr>
        <w:t xml:space="preserve"> </w:t>
      </w:r>
      <w:r w:rsidR="00885F71" w:rsidRPr="00B36A5C">
        <w:rPr>
          <w:rFonts w:cs="Arial"/>
          <w:bCs/>
          <w:sz w:val="28"/>
          <w:szCs w:val="28"/>
        </w:rPr>
        <w:t>of the church, the Eucharist.  We will examine it from a Biblical and theological perspective as a means of building our faith and growing our relationship with</w:t>
      </w:r>
      <w:r>
        <w:rPr>
          <w:rFonts w:cs="Arial"/>
          <w:bCs/>
          <w:sz w:val="28"/>
          <w:szCs w:val="28"/>
        </w:rPr>
        <w:t xml:space="preserve"> </w:t>
      </w:r>
      <w:r w:rsidR="00885F71" w:rsidRPr="007E1090">
        <w:rPr>
          <w:rFonts w:cs="Arial"/>
          <w:bCs/>
          <w:sz w:val="28"/>
          <w:szCs w:val="28"/>
        </w:rPr>
        <w:t>Jesus.  Everyone is welcome</w:t>
      </w:r>
      <w:r>
        <w:rPr>
          <w:rFonts w:cs="Arial"/>
          <w:bCs/>
          <w:sz w:val="28"/>
          <w:szCs w:val="28"/>
        </w:rPr>
        <w:t xml:space="preserve"> and you do not need to attend every session.</w:t>
      </w:r>
    </w:p>
    <w:p w14:paraId="1C7E5A6E" w14:textId="77777777" w:rsidR="00885F71" w:rsidRPr="00885F71" w:rsidRDefault="00885F71" w:rsidP="00FB44DC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</w:p>
    <w:p w14:paraId="23B82774" w14:textId="0BE1EC34" w:rsidR="00FF197E" w:rsidRPr="00F01825" w:rsidRDefault="00A87EAA" w:rsidP="001E5722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</w:t>
      </w:r>
      <w:r w:rsidR="00584D12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F01825">
        <w:rPr>
          <w:sz w:val="36"/>
          <w:szCs w:val="36"/>
        </w:rPr>
        <w:t>n</w:t>
      </w:r>
      <w:r w:rsidR="00FF197E" w:rsidRPr="00F01825">
        <w:rPr>
          <w:sz w:val="36"/>
          <w:szCs w:val="36"/>
        </w:rPr>
        <w:t xml:space="preserve"> 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08FC3CFB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1741C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 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Sunday </w:t>
      </w:r>
      <w:r w:rsidR="00885F71">
        <w:rPr>
          <w:rFonts w:asciiTheme="minorHAnsi" w:hAnsiTheme="minorHAnsi"/>
          <w:color w:val="auto"/>
          <w14:ligatures w14:val="none"/>
        </w:rPr>
        <w:t>1</w:t>
      </w:r>
      <w:r w:rsidR="00885F71" w:rsidRPr="00885F71">
        <w:rPr>
          <w:rFonts w:asciiTheme="minorHAnsi" w:hAnsiTheme="minorHAnsi"/>
          <w:color w:val="auto"/>
          <w:vertAlign w:val="superscript"/>
          <w14:ligatures w14:val="none"/>
        </w:rPr>
        <w:t>st</w:t>
      </w:r>
      <w:r w:rsidR="00885F71">
        <w:rPr>
          <w:rFonts w:asciiTheme="minorHAnsi" w:hAnsiTheme="minorHAnsi"/>
          <w:color w:val="auto"/>
          <w14:ligatures w14:val="none"/>
        </w:rPr>
        <w:t xml:space="preserve"> March</w:t>
      </w:r>
    </w:p>
    <w:p w14:paraId="0EB392C6" w14:textId="06EE73CC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9C7703">
        <w:rPr>
          <w:rFonts w:asciiTheme="minorHAnsi" w:hAnsiTheme="minorHAnsi"/>
          <w:color w:val="auto"/>
          <w14:ligatures w14:val="none"/>
        </w:rPr>
        <w:t xml:space="preserve">   </w:t>
      </w:r>
      <w:r w:rsidR="00511D5C">
        <w:rPr>
          <w:rFonts w:asciiTheme="minorHAnsi" w:hAnsiTheme="minorHAnsi"/>
          <w:color w:val="auto"/>
          <w14:ligatures w14:val="none"/>
        </w:rPr>
        <w:t xml:space="preserve">   </w:t>
      </w:r>
      <w:r w:rsidR="00A87EAA">
        <w:rPr>
          <w:rFonts w:asciiTheme="minorHAnsi" w:hAnsiTheme="minorHAnsi"/>
          <w:color w:val="auto"/>
          <w14:ligatures w14:val="none"/>
        </w:rPr>
        <w:t xml:space="preserve"> </w:t>
      </w:r>
      <w:r w:rsidR="00885F71">
        <w:rPr>
          <w:rFonts w:asciiTheme="minorHAnsi" w:hAnsiTheme="minorHAnsi"/>
          <w:color w:val="auto"/>
          <w14:ligatures w14:val="none"/>
        </w:rPr>
        <w:t>2nd</w:t>
      </w:r>
      <w:r w:rsidR="00A87EAA">
        <w:rPr>
          <w:rFonts w:asciiTheme="minorHAnsi" w:hAnsiTheme="minorHAnsi"/>
          <w:color w:val="auto"/>
          <w14:ligatures w14:val="none"/>
        </w:rPr>
        <w:t xml:space="preserve"> </w:t>
      </w:r>
      <w:r w:rsidR="002C6D4C">
        <w:rPr>
          <w:rFonts w:asciiTheme="minorHAnsi" w:hAnsiTheme="minorHAnsi"/>
          <w:color w:val="auto"/>
          <w14:ligatures w14:val="none"/>
        </w:rPr>
        <w:t xml:space="preserve">Sunday </w:t>
      </w:r>
      <w:r w:rsidR="00584D12">
        <w:rPr>
          <w:rFonts w:asciiTheme="minorHAnsi" w:hAnsiTheme="minorHAnsi"/>
          <w:color w:val="auto"/>
          <w14:ligatures w14:val="none"/>
        </w:rPr>
        <w:t>of Lent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2D0DE120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E239A0">
        <w:rPr>
          <w:rFonts w:asciiTheme="minorHAnsi" w:hAnsiTheme="minorHAnsi"/>
          <w:color w:val="auto"/>
          <w14:ligatures w14:val="none"/>
        </w:rPr>
        <w:t xml:space="preserve">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6C7243">
        <w:rPr>
          <w:rFonts w:asciiTheme="minorHAnsi" w:hAnsiTheme="minorHAnsi"/>
          <w:color w:val="auto"/>
          <w14:ligatures w14:val="none"/>
        </w:rPr>
        <w:t xml:space="preserve">   </w:t>
      </w:r>
      <w:r w:rsidR="00A87EAA">
        <w:rPr>
          <w:rFonts w:asciiTheme="minorHAnsi" w:hAnsiTheme="minorHAnsi"/>
          <w:color w:val="auto"/>
          <w14:ligatures w14:val="none"/>
        </w:rPr>
        <w:t xml:space="preserve">      </w:t>
      </w:r>
      <w:r w:rsidR="00584D12">
        <w:rPr>
          <w:rFonts w:asciiTheme="minorHAnsi" w:hAnsiTheme="minorHAnsi"/>
          <w:color w:val="auto"/>
          <w14:ligatures w14:val="none"/>
        </w:rPr>
        <w:t xml:space="preserve"> Holy Communion</w:t>
      </w:r>
    </w:p>
    <w:p w14:paraId="10082EE1" w14:textId="59C33067" w:rsidR="007C62FE" w:rsidRDefault="00F5467B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   </w:t>
      </w:r>
    </w:p>
    <w:p w14:paraId="31D34ABB" w14:textId="77777777" w:rsidR="00E239A0" w:rsidRPr="00903333" w:rsidRDefault="00E239A0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1F0447EF" w14:textId="12108591" w:rsidR="00A87EAA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Almighty </w:t>
      </w:r>
      <w:r w:rsidR="00584D12">
        <w:rPr>
          <w:rFonts w:cs="Arial"/>
          <w:b/>
          <w:bCs/>
          <w:sz w:val="32"/>
          <w:szCs w:val="32"/>
        </w:rPr>
        <w:t>God</w:t>
      </w:r>
      <w:r w:rsidR="00A87EAA">
        <w:rPr>
          <w:rFonts w:cs="Arial"/>
          <w:b/>
          <w:bCs/>
          <w:sz w:val="32"/>
          <w:szCs w:val="32"/>
        </w:rPr>
        <w:t>,</w:t>
      </w:r>
    </w:p>
    <w:p w14:paraId="088257C1" w14:textId="77777777" w:rsidR="00885F71" w:rsidRDefault="00885F71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you</w:t>
      </w:r>
      <w:proofErr w:type="gramEnd"/>
      <w:r>
        <w:rPr>
          <w:rFonts w:cs="Arial"/>
          <w:b/>
          <w:bCs/>
          <w:sz w:val="32"/>
          <w:szCs w:val="32"/>
        </w:rPr>
        <w:t xml:space="preserve"> show to those who are in error the light of your truth,</w:t>
      </w:r>
    </w:p>
    <w:p w14:paraId="775990F1" w14:textId="77777777" w:rsidR="00885F71" w:rsidRDefault="00885F71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hat</w:t>
      </w:r>
      <w:proofErr w:type="gramEnd"/>
      <w:r>
        <w:rPr>
          <w:rFonts w:cs="Arial"/>
          <w:b/>
          <w:bCs/>
          <w:sz w:val="32"/>
          <w:szCs w:val="32"/>
        </w:rPr>
        <w:t xml:space="preserve"> they may return to the way of righteousness:</w:t>
      </w:r>
    </w:p>
    <w:p w14:paraId="06EC452A" w14:textId="77777777" w:rsidR="00885F71" w:rsidRDefault="00885F71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grant</w:t>
      </w:r>
      <w:proofErr w:type="gramEnd"/>
      <w:r>
        <w:rPr>
          <w:rFonts w:cs="Arial"/>
          <w:b/>
          <w:bCs/>
          <w:sz w:val="32"/>
          <w:szCs w:val="32"/>
        </w:rPr>
        <w:t xml:space="preserve"> to all those who are admitted</w:t>
      </w:r>
    </w:p>
    <w:p w14:paraId="143B1BB5" w14:textId="77777777" w:rsidR="00885F71" w:rsidRDefault="00885F71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into</w:t>
      </w:r>
      <w:proofErr w:type="gramEnd"/>
      <w:r>
        <w:rPr>
          <w:rFonts w:cs="Arial"/>
          <w:b/>
          <w:bCs/>
          <w:sz w:val="32"/>
          <w:szCs w:val="32"/>
        </w:rPr>
        <w:t xml:space="preserve"> the fellowship of Christ’s religion,</w:t>
      </w:r>
    </w:p>
    <w:p w14:paraId="0D83F41B" w14:textId="77777777" w:rsidR="00885F71" w:rsidRDefault="00885F71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hat</w:t>
      </w:r>
      <w:proofErr w:type="gramEnd"/>
      <w:r>
        <w:rPr>
          <w:rFonts w:cs="Arial"/>
          <w:b/>
          <w:bCs/>
          <w:sz w:val="32"/>
          <w:szCs w:val="32"/>
        </w:rPr>
        <w:t xml:space="preserve"> they may reject those things</w:t>
      </w:r>
    </w:p>
    <w:p w14:paraId="034DD647" w14:textId="77777777" w:rsidR="00885F71" w:rsidRDefault="00885F71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hat</w:t>
      </w:r>
      <w:proofErr w:type="gramEnd"/>
      <w:r>
        <w:rPr>
          <w:rFonts w:cs="Arial"/>
          <w:b/>
          <w:bCs/>
          <w:sz w:val="32"/>
          <w:szCs w:val="32"/>
        </w:rPr>
        <w:t xml:space="preserve"> are contrary to their profession,</w:t>
      </w:r>
    </w:p>
    <w:p w14:paraId="19FD9715" w14:textId="1B92F8EE" w:rsidR="00584D12" w:rsidRDefault="00885F71" w:rsidP="00885F71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and</w:t>
      </w:r>
      <w:proofErr w:type="gramEnd"/>
      <w:r>
        <w:rPr>
          <w:rFonts w:cs="Arial"/>
          <w:b/>
          <w:bCs/>
          <w:sz w:val="32"/>
          <w:szCs w:val="32"/>
        </w:rPr>
        <w:t xml:space="preserve"> follow all such things as are agreeable to the same;</w:t>
      </w:r>
    </w:p>
    <w:p w14:paraId="168D7FBB" w14:textId="01ED4603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hrough</w:t>
      </w:r>
      <w:proofErr w:type="gramEnd"/>
      <w:r>
        <w:rPr>
          <w:rFonts w:cs="Arial"/>
          <w:b/>
          <w:bCs/>
          <w:sz w:val="32"/>
          <w:szCs w:val="32"/>
        </w:rPr>
        <w:t xml:space="preserve"> </w:t>
      </w:r>
      <w:r w:rsidR="00885F71">
        <w:rPr>
          <w:rFonts w:cs="Arial"/>
          <w:b/>
          <w:bCs/>
          <w:sz w:val="32"/>
          <w:szCs w:val="32"/>
        </w:rPr>
        <w:t xml:space="preserve">our Lord </w:t>
      </w:r>
      <w:r>
        <w:rPr>
          <w:rFonts w:cs="Arial"/>
          <w:b/>
          <w:bCs/>
          <w:sz w:val="32"/>
          <w:szCs w:val="32"/>
        </w:rPr>
        <w:t>Jesus Christ,</w:t>
      </w:r>
    </w:p>
    <w:p w14:paraId="41F79336" w14:textId="4D69DA89" w:rsidR="009C7703" w:rsidRPr="00624214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who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is alive and reigns with you,</w:t>
      </w:r>
    </w:p>
    <w:p w14:paraId="51D7541C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in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the unity of the Holy Spirit, </w:t>
      </w:r>
    </w:p>
    <w:p w14:paraId="4CC299AD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one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God, now and for ever. Amen</w:t>
      </w:r>
      <w:r>
        <w:rPr>
          <w:rFonts w:cs="Arial"/>
          <w:b/>
          <w:bCs/>
          <w:sz w:val="32"/>
          <w:szCs w:val="32"/>
        </w:rPr>
        <w:t>.</w:t>
      </w:r>
    </w:p>
    <w:p w14:paraId="608E6414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</w:p>
    <w:p w14:paraId="3395D22E" w14:textId="1FB1635B" w:rsidR="00E239A0" w:rsidRPr="005300EC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3500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5AD0422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29844287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51F8F508" w14:textId="77777777" w:rsidR="00E239A0" w:rsidRPr="005300EC" w:rsidRDefault="00E239A0" w:rsidP="00E239A0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31B17ED4" w14:textId="20EE6B47" w:rsidR="00811CED" w:rsidRPr="00B36A5C" w:rsidRDefault="00DF3DA4" w:rsidP="00B36A5C">
      <w:pPr>
        <w:spacing w:after="0"/>
        <w:rPr>
          <w:rFonts w:ascii="Arial" w:hAnsi="Arial" w:cs="Arial"/>
          <w:bCs/>
          <w:sz w:val="28"/>
          <w:szCs w:val="28"/>
        </w:rPr>
      </w:pPr>
      <w:r w:rsidRPr="00B36A5C">
        <w:rPr>
          <w:rFonts w:ascii="Arial" w:hAnsi="Arial" w:cs="Arial"/>
          <w:bCs/>
          <w:color w:val="002060"/>
          <w:sz w:val="28"/>
          <w:szCs w:val="28"/>
        </w:rPr>
        <w:lastRenderedPageBreak/>
        <w:t xml:space="preserve">             </w:t>
      </w:r>
      <w:r w:rsidRPr="00B36A5C">
        <w:rPr>
          <w:rFonts w:ascii="Arial" w:hAnsi="Arial" w:cs="Arial"/>
          <w:bCs/>
          <w:sz w:val="28"/>
          <w:szCs w:val="28"/>
        </w:rPr>
        <w:t xml:space="preserve">        </w:t>
      </w:r>
    </w:p>
    <w:p w14:paraId="6FF42F1D" w14:textId="77777777" w:rsidR="00486975" w:rsidRDefault="00486975" w:rsidP="00D54E5E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t>Lent Lunches</w:t>
      </w:r>
    </w:p>
    <w:p w14:paraId="72C42713" w14:textId="15FCEA86" w:rsidR="00486975" w:rsidRPr="009B4677" w:rsidRDefault="00486975" w:rsidP="00486975">
      <w:pPr>
        <w:spacing w:after="0" w:line="240" w:lineRule="auto"/>
        <w:rPr>
          <w:sz w:val="28"/>
          <w:szCs w:val="28"/>
        </w:rPr>
      </w:pPr>
      <w:r w:rsidRPr="009B4677">
        <w:rPr>
          <w:sz w:val="28"/>
          <w:szCs w:val="28"/>
        </w:rPr>
        <w:t xml:space="preserve">We hope that members of our congregation will once again offer Lunches during Lent in support of a local charity. The PCC have agreed that all monies raised will be passed to </w:t>
      </w:r>
      <w:r w:rsidR="0033456E">
        <w:rPr>
          <w:sz w:val="28"/>
          <w:szCs w:val="28"/>
        </w:rPr>
        <w:t>the Abingdon Food Bank</w:t>
      </w:r>
      <w:r w:rsidRPr="009B4677">
        <w:rPr>
          <w:sz w:val="28"/>
          <w:szCs w:val="28"/>
        </w:rPr>
        <w:t xml:space="preserve">. If anyone would like to host a Lent lunch, just find a date, put a sheet at the back of the church and invite friends and neighbours. </w:t>
      </w:r>
      <w:r w:rsidR="0033456E">
        <w:rPr>
          <w:sz w:val="28"/>
          <w:szCs w:val="28"/>
        </w:rPr>
        <w:t>Shirley and Peter will be hosting a lent lunch on Saturday 21</w:t>
      </w:r>
      <w:r w:rsidR="0033456E" w:rsidRPr="0033456E">
        <w:rPr>
          <w:sz w:val="28"/>
          <w:szCs w:val="28"/>
          <w:vertAlign w:val="superscript"/>
        </w:rPr>
        <w:t>st</w:t>
      </w:r>
      <w:r w:rsidR="0033456E">
        <w:rPr>
          <w:sz w:val="28"/>
          <w:szCs w:val="28"/>
        </w:rPr>
        <w:t xml:space="preserve"> March. Please sign the sheet at the back of the church if you would like to come.</w:t>
      </w:r>
    </w:p>
    <w:p w14:paraId="10F63F93" w14:textId="77777777" w:rsidR="00885F71" w:rsidRDefault="00885F71" w:rsidP="00497506">
      <w:pPr>
        <w:spacing w:after="0" w:line="240" w:lineRule="auto"/>
        <w:rPr>
          <w:b/>
          <w:sz w:val="28"/>
          <w:szCs w:val="28"/>
        </w:rPr>
      </w:pPr>
    </w:p>
    <w:p w14:paraId="723D82A1" w14:textId="77777777" w:rsidR="00497506" w:rsidRDefault="00497506" w:rsidP="00497506">
      <w:pPr>
        <w:spacing w:after="0" w:line="240" w:lineRule="auto"/>
        <w:rPr>
          <w:b/>
          <w:sz w:val="28"/>
          <w:szCs w:val="28"/>
        </w:rPr>
      </w:pPr>
      <w:r w:rsidRPr="00F049AD">
        <w:rPr>
          <w:b/>
          <w:sz w:val="28"/>
          <w:szCs w:val="28"/>
        </w:rPr>
        <w:t>Prayer meeting</w:t>
      </w:r>
    </w:p>
    <w:p w14:paraId="3CC94AA8" w14:textId="1C403A32" w:rsidR="00497506" w:rsidRDefault="00497506" w:rsidP="00497506">
      <w:pPr>
        <w:spacing w:after="0" w:line="240" w:lineRule="auto"/>
        <w:rPr>
          <w:sz w:val="28"/>
          <w:szCs w:val="28"/>
        </w:rPr>
      </w:pPr>
      <w:r w:rsidRPr="00F049AD">
        <w:rPr>
          <w:sz w:val="28"/>
          <w:szCs w:val="28"/>
        </w:rPr>
        <w:t xml:space="preserve">Our next fortnightly prayer meeting will be held on Friday </w:t>
      </w:r>
      <w:r w:rsidR="00885F71">
        <w:rPr>
          <w:sz w:val="28"/>
          <w:szCs w:val="28"/>
        </w:rPr>
        <w:t>13</w:t>
      </w:r>
      <w:r w:rsidR="00885F71" w:rsidRPr="00885F71">
        <w:rPr>
          <w:sz w:val="28"/>
          <w:szCs w:val="28"/>
          <w:vertAlign w:val="superscript"/>
        </w:rPr>
        <w:t>th</w:t>
      </w:r>
      <w:r w:rsidR="00885F71">
        <w:rPr>
          <w:sz w:val="28"/>
          <w:szCs w:val="28"/>
        </w:rPr>
        <w:t xml:space="preserve"> March</w:t>
      </w:r>
      <w:r w:rsidRPr="00F049AD">
        <w:rPr>
          <w:sz w:val="28"/>
          <w:szCs w:val="28"/>
        </w:rPr>
        <w:t xml:space="preserve"> at 12.00. Please join us if you are free.</w:t>
      </w:r>
    </w:p>
    <w:p w14:paraId="036926DA" w14:textId="77777777" w:rsidR="00584D12" w:rsidRDefault="00584D12" w:rsidP="0049750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1141E5BA" w14:textId="75963E95" w:rsidR="00497506" w:rsidRDefault="00497506" w:rsidP="0049750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994BF6">
        <w:rPr>
          <w:rFonts w:asciiTheme="minorHAnsi" w:hAnsiTheme="minorHAnsi"/>
          <w:b/>
          <w:sz w:val="28"/>
          <w:szCs w:val="28"/>
        </w:rPr>
        <w:t>L</w:t>
      </w:r>
      <w:r w:rsidRPr="00116274">
        <w:rPr>
          <w:rFonts w:asciiTheme="minorHAnsi" w:hAnsiTheme="minorHAnsi"/>
          <w:b/>
          <w:sz w:val="28"/>
          <w:szCs w:val="28"/>
        </w:rPr>
        <w:t>et us pray for: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="001A1071">
        <w:rPr>
          <w:rFonts w:asciiTheme="minorHAnsi" w:hAnsiTheme="minorHAnsi" w:cs="Segoe UI"/>
          <w:color w:val="000000"/>
          <w:sz w:val="28"/>
          <w:szCs w:val="28"/>
        </w:rPr>
        <w:t xml:space="preserve">the family and friends of </w:t>
      </w:r>
      <w:r>
        <w:rPr>
          <w:rFonts w:asciiTheme="minorHAnsi" w:hAnsiTheme="minorHAnsi" w:cs="Segoe UI"/>
          <w:color w:val="000000"/>
          <w:sz w:val="28"/>
          <w:szCs w:val="28"/>
        </w:rPr>
        <w:t>Brian Cross who</w:t>
      </w:r>
      <w:r w:rsidR="00885F71">
        <w:rPr>
          <w:rFonts w:asciiTheme="minorHAnsi" w:hAnsiTheme="minorHAnsi" w:cs="Segoe UI"/>
          <w:color w:val="000000"/>
          <w:sz w:val="28"/>
          <w:szCs w:val="28"/>
        </w:rPr>
        <w:t>se funeral is on Wednes</w:t>
      </w:r>
      <w:r w:rsidR="00E714B7">
        <w:rPr>
          <w:rFonts w:asciiTheme="minorHAnsi" w:hAnsiTheme="minorHAnsi" w:cs="Segoe UI"/>
          <w:color w:val="000000"/>
          <w:sz w:val="28"/>
          <w:szCs w:val="28"/>
        </w:rPr>
        <w:t>da</w:t>
      </w:r>
      <w:r w:rsidR="00885F71">
        <w:rPr>
          <w:rFonts w:asciiTheme="minorHAnsi" w:hAnsiTheme="minorHAnsi" w:cs="Segoe UI"/>
          <w:color w:val="000000"/>
          <w:sz w:val="28"/>
          <w:szCs w:val="28"/>
        </w:rPr>
        <w:t>y 4</w:t>
      </w:r>
      <w:r w:rsidR="00885F71" w:rsidRPr="00885F71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th</w:t>
      </w:r>
      <w:r w:rsidR="00885F71">
        <w:rPr>
          <w:rFonts w:asciiTheme="minorHAnsi" w:hAnsiTheme="minorHAnsi" w:cs="Segoe UI"/>
          <w:color w:val="000000"/>
          <w:sz w:val="28"/>
          <w:szCs w:val="28"/>
        </w:rPr>
        <w:t xml:space="preserve"> March at 11.00 am at St Leonard’s Church, </w:t>
      </w:r>
      <w:proofErr w:type="spellStart"/>
      <w:r w:rsidR="00885F71">
        <w:rPr>
          <w:rFonts w:asciiTheme="minorHAnsi" w:hAnsiTheme="minorHAnsi" w:cs="Segoe UI"/>
          <w:color w:val="000000"/>
          <w:sz w:val="28"/>
          <w:szCs w:val="28"/>
        </w:rPr>
        <w:t>Sunn</w:t>
      </w:r>
      <w:r w:rsidR="003521B6">
        <w:rPr>
          <w:rFonts w:asciiTheme="minorHAnsi" w:hAnsiTheme="minorHAnsi" w:cs="Segoe UI"/>
          <w:color w:val="000000"/>
          <w:sz w:val="28"/>
          <w:szCs w:val="28"/>
        </w:rPr>
        <w:t>i</w:t>
      </w:r>
      <w:r w:rsidR="00885F71">
        <w:rPr>
          <w:rFonts w:asciiTheme="minorHAnsi" w:hAnsiTheme="minorHAnsi" w:cs="Segoe UI"/>
          <w:color w:val="000000"/>
          <w:sz w:val="28"/>
          <w:szCs w:val="28"/>
        </w:rPr>
        <w:t>ngwell</w:t>
      </w:r>
      <w:proofErr w:type="spellEnd"/>
      <w:r w:rsidR="00885F71">
        <w:rPr>
          <w:rFonts w:asciiTheme="minorHAnsi" w:hAnsiTheme="minorHAnsi" w:cs="Segoe UI"/>
          <w:color w:val="000000"/>
          <w:sz w:val="28"/>
          <w:szCs w:val="28"/>
        </w:rPr>
        <w:t>; for the friends and family of Allen Perkins who sadly passed away peacefully on 21</w:t>
      </w:r>
      <w:r w:rsidR="00885F71" w:rsidRPr="00885F71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st</w:t>
      </w:r>
      <w:r w:rsidR="00885F71">
        <w:rPr>
          <w:rFonts w:asciiTheme="minorHAnsi" w:hAnsiTheme="minorHAnsi" w:cs="Segoe UI"/>
          <w:color w:val="000000"/>
          <w:sz w:val="28"/>
          <w:szCs w:val="28"/>
        </w:rPr>
        <w:t xml:space="preserve"> February;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for </w:t>
      </w:r>
      <w:r w:rsidR="00B6214B">
        <w:rPr>
          <w:rFonts w:asciiTheme="minorHAnsi" w:hAnsiTheme="minorHAnsi" w:cs="Segoe UI"/>
          <w:color w:val="000000"/>
          <w:sz w:val="28"/>
          <w:szCs w:val="28"/>
        </w:rPr>
        <w:t>the friends and family of our dear friend, Joyce, who sadly passed away peacefully at home yesterd</w:t>
      </w:r>
      <w:r w:rsidR="00D844FE">
        <w:rPr>
          <w:rFonts w:asciiTheme="minorHAnsi" w:hAnsiTheme="minorHAnsi" w:cs="Segoe UI"/>
          <w:color w:val="000000"/>
          <w:sz w:val="28"/>
          <w:szCs w:val="28"/>
        </w:rPr>
        <w:t>a</w:t>
      </w:r>
      <w:bookmarkStart w:id="0" w:name="_GoBack"/>
      <w:bookmarkEnd w:id="0"/>
      <w:r w:rsidR="00B6214B">
        <w:rPr>
          <w:rFonts w:asciiTheme="minorHAnsi" w:hAnsiTheme="minorHAnsi" w:cs="Segoe UI"/>
          <w:color w:val="000000"/>
          <w:sz w:val="28"/>
          <w:szCs w:val="28"/>
        </w:rPr>
        <w:t>y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; </w:t>
      </w:r>
      <w:r w:rsidR="001827EF">
        <w:rPr>
          <w:rFonts w:asciiTheme="minorHAnsi" w:hAnsiTheme="minorHAnsi" w:cs="Segoe UI"/>
          <w:color w:val="000000"/>
          <w:sz w:val="28"/>
          <w:szCs w:val="28"/>
        </w:rPr>
        <w:t>and for J</w:t>
      </w:r>
      <w:r w:rsidR="00584D12">
        <w:rPr>
          <w:rFonts w:asciiTheme="minorHAnsi" w:hAnsiTheme="minorHAnsi" w:cs="Segoe UI"/>
          <w:color w:val="000000"/>
          <w:sz w:val="28"/>
          <w:szCs w:val="28"/>
        </w:rPr>
        <w:t>ohn Dixon recovering at home after an operation on his foot.</w:t>
      </w:r>
    </w:p>
    <w:p w14:paraId="606005B0" w14:textId="77777777" w:rsidR="00885F71" w:rsidRDefault="00885F71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5EC713EB" w14:textId="77777777" w:rsidR="00885F71" w:rsidRDefault="00885F71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1653F631" w14:textId="77777777" w:rsidR="00885F71" w:rsidRDefault="00885F71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2E1864C8" w14:textId="77777777" w:rsidR="00885F71" w:rsidRDefault="00885F71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78DF2239" w14:textId="77777777" w:rsidR="00885F71" w:rsidRDefault="00885F71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2330CF2F" w14:textId="77777777" w:rsidR="00885F71" w:rsidRDefault="00885F71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634852BD" w14:textId="421C7D93" w:rsidR="00267985" w:rsidRPr="003E27F0" w:rsidRDefault="0063742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3E27F0">
        <w:rPr>
          <w:rFonts w:asciiTheme="minorHAnsi" w:hAnsiTheme="minorHAnsi"/>
          <w:b/>
          <w:sz w:val="32"/>
          <w:szCs w:val="32"/>
        </w:rPr>
        <w:lastRenderedPageBreak/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200A8498" w14:textId="77777777" w:rsidR="002664B2" w:rsidRPr="00C74BB6" w:rsidRDefault="002664B2" w:rsidP="00A7525F">
      <w:pPr>
        <w:widowControl w:val="0"/>
        <w:spacing w:after="0" w:line="240" w:lineRule="auto"/>
        <w:rPr>
          <w:i/>
          <w:iCs/>
        </w:rPr>
      </w:pPr>
    </w:p>
    <w:p w14:paraId="0241931C" w14:textId="4254B4C9" w:rsidR="00511D5C" w:rsidRDefault="00511D5C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4</w:t>
      </w:r>
      <w:r w:rsidRPr="00511D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</w:t>
      </w:r>
    </w:p>
    <w:p w14:paraId="402D3C7F" w14:textId="270B9574" w:rsidR="009C7703" w:rsidRDefault="009C7703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8</w:t>
      </w:r>
      <w:r w:rsidRPr="009C7703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601EACA1" w14:textId="7225A64B" w:rsidR="00A34D0B" w:rsidRDefault="00A34D0B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5</w:t>
      </w:r>
      <w:r w:rsidRPr="00A34D0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Family Communion at 10.00 am as we celebrate Mother</w:t>
      </w:r>
      <w:r w:rsidR="00CB4996">
        <w:rPr>
          <w:bCs/>
          <w:sz w:val="28"/>
          <w:szCs w:val="28"/>
        </w:rPr>
        <w:t>ing Sunday</w:t>
      </w:r>
      <w:r>
        <w:rPr>
          <w:bCs/>
          <w:sz w:val="28"/>
          <w:szCs w:val="28"/>
        </w:rPr>
        <w:t xml:space="preserve"> – Revd Maggie Crosbie</w:t>
      </w:r>
    </w:p>
    <w:p w14:paraId="25D61889" w14:textId="36E7AF62" w:rsidR="00A34D0B" w:rsidRDefault="00A34D0B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18</w:t>
      </w:r>
      <w:r w:rsidRPr="00A34D0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</w:t>
      </w:r>
    </w:p>
    <w:p w14:paraId="6129ADA5" w14:textId="2AB008BC" w:rsidR="001827EF" w:rsidRDefault="001827EF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2</w:t>
      </w:r>
      <w:r w:rsidRPr="001827EF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March – Holy Communion at 10.00 am – Revd Tony Rogerson.</w:t>
      </w:r>
    </w:p>
    <w:p w14:paraId="0D8451C5" w14:textId="71A8F717" w:rsidR="00584D12" w:rsidRDefault="00584D12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9</w:t>
      </w:r>
      <w:r w:rsidRPr="00584D1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 as we celebrate Palm Sunday – Revd Maggie Crosbie. </w:t>
      </w:r>
      <w:r w:rsidRPr="00584D12">
        <w:rPr>
          <w:bCs/>
          <w:sz w:val="28"/>
          <w:szCs w:val="28"/>
        </w:rPr>
        <w:t>Note: for those that are able we will be meeting at the Community Centre at 9.45am and processing to church led by a donkey.</w:t>
      </w:r>
    </w:p>
    <w:p w14:paraId="7A1C162D" w14:textId="77777777" w:rsidR="00584D12" w:rsidRDefault="00584D12" w:rsidP="0063742D">
      <w:pPr>
        <w:widowControl w:val="0"/>
        <w:spacing w:after="0" w:line="240" w:lineRule="auto"/>
        <w:rPr>
          <w:sz w:val="28"/>
          <w:szCs w:val="28"/>
        </w:rPr>
      </w:pPr>
    </w:p>
    <w:p w14:paraId="2433A6E4" w14:textId="45BDFA84" w:rsidR="0063742D" w:rsidRDefault="0063742D" w:rsidP="0063742D">
      <w:pPr>
        <w:widowControl w:val="0"/>
        <w:spacing w:after="0" w:line="240" w:lineRule="auto"/>
        <w:rPr>
          <w:sz w:val="28"/>
          <w:szCs w:val="28"/>
        </w:rPr>
      </w:pPr>
      <w:r w:rsidRPr="00AD3423">
        <w:rPr>
          <w:sz w:val="28"/>
          <w:szCs w:val="28"/>
        </w:rPr>
        <w:t xml:space="preserve">Sunday </w:t>
      </w:r>
      <w:proofErr w:type="gramStart"/>
      <w:r w:rsidRPr="00AD3423">
        <w:rPr>
          <w:sz w:val="28"/>
          <w:szCs w:val="28"/>
        </w:rPr>
        <w:t>School</w:t>
      </w:r>
      <w:proofErr w:type="gramEnd"/>
      <w:r w:rsidRPr="00AD3423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>me</w:t>
      </w:r>
      <w:r>
        <w:rPr>
          <w:sz w:val="28"/>
          <w:szCs w:val="28"/>
        </w:rPr>
        <w:t xml:space="preserve">ets </w:t>
      </w:r>
      <w:r w:rsidR="00885F71">
        <w:rPr>
          <w:sz w:val="28"/>
          <w:szCs w:val="28"/>
        </w:rPr>
        <w:t>today</w:t>
      </w:r>
      <w:r w:rsidR="00A34D0B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>in the Parish room</w:t>
      </w:r>
      <w:r>
        <w:rPr>
          <w:sz w:val="28"/>
          <w:szCs w:val="28"/>
        </w:rPr>
        <w:t>.</w:t>
      </w:r>
    </w:p>
    <w:p w14:paraId="24407990" w14:textId="77777777" w:rsidR="00885F71" w:rsidRDefault="00885F71" w:rsidP="0063742D">
      <w:pPr>
        <w:widowControl w:val="0"/>
        <w:spacing w:after="0" w:line="240" w:lineRule="auto"/>
        <w:rPr>
          <w:sz w:val="28"/>
          <w:szCs w:val="28"/>
        </w:rPr>
      </w:pPr>
    </w:p>
    <w:p w14:paraId="59876E7D" w14:textId="746CE767" w:rsidR="0063742D" w:rsidRPr="00A4786C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r w:rsidRPr="00DF26F6">
        <w:rPr>
          <w:b/>
          <w:sz w:val="28"/>
          <w:szCs w:val="28"/>
        </w:rPr>
        <w:t xml:space="preserve">Our next Open Church is on Saturday </w:t>
      </w:r>
      <w:r w:rsidR="009C7703">
        <w:rPr>
          <w:b/>
          <w:sz w:val="28"/>
          <w:szCs w:val="28"/>
        </w:rPr>
        <w:t>28</w:t>
      </w:r>
      <w:r w:rsidR="009C7703" w:rsidRPr="009C7703">
        <w:rPr>
          <w:b/>
          <w:sz w:val="28"/>
          <w:szCs w:val="28"/>
          <w:vertAlign w:val="superscript"/>
        </w:rPr>
        <w:t>th</w:t>
      </w:r>
      <w:r w:rsidR="009C7703">
        <w:rPr>
          <w:b/>
          <w:sz w:val="28"/>
          <w:szCs w:val="28"/>
        </w:rPr>
        <w:t xml:space="preserve"> </w:t>
      </w:r>
      <w:r w:rsidR="00885F71">
        <w:rPr>
          <w:b/>
          <w:sz w:val="28"/>
          <w:szCs w:val="28"/>
        </w:rPr>
        <w:t>March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16448008" w14:textId="77777777" w:rsidR="00CA5C68" w:rsidRPr="006A33B5" w:rsidRDefault="00CA5C68" w:rsidP="00CA5C68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397E362" w14:textId="77777777" w:rsidR="00CA5C68" w:rsidRDefault="00CA5C68" w:rsidP="00CA5C68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1351C901" w14:textId="77777777" w:rsidR="00683A84" w:rsidRPr="005300EC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73439F1" w14:textId="77777777" w:rsidR="00683A84" w:rsidRPr="00DF4F62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14:paraId="299FD1E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3456934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8E1F69D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FBEAF4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5783F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6DC17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EA4CBE1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332E26B2" w14:textId="7EC2D837" w:rsidR="00683A84" w:rsidRDefault="00D0193F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D59DC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2B614D2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ED95C5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3B805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ABFA3F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AC2DB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5635FE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7EBD"/>
    <w:rsid w:val="00010815"/>
    <w:rsid w:val="00010FE9"/>
    <w:rsid w:val="00011E96"/>
    <w:rsid w:val="00013B8E"/>
    <w:rsid w:val="0001598E"/>
    <w:rsid w:val="00017711"/>
    <w:rsid w:val="000210FD"/>
    <w:rsid w:val="00021593"/>
    <w:rsid w:val="00021C79"/>
    <w:rsid w:val="00021CA5"/>
    <w:rsid w:val="00021F8A"/>
    <w:rsid w:val="000239DF"/>
    <w:rsid w:val="00023D05"/>
    <w:rsid w:val="000266F9"/>
    <w:rsid w:val="00031073"/>
    <w:rsid w:val="0003121D"/>
    <w:rsid w:val="00032913"/>
    <w:rsid w:val="00032F88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6B7D"/>
    <w:rsid w:val="000773EB"/>
    <w:rsid w:val="000811D0"/>
    <w:rsid w:val="000819E5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2B07"/>
    <w:rsid w:val="000E461E"/>
    <w:rsid w:val="000E4C7A"/>
    <w:rsid w:val="000E71A2"/>
    <w:rsid w:val="000E7FC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FF0"/>
    <w:rsid w:val="0011344F"/>
    <w:rsid w:val="00114F14"/>
    <w:rsid w:val="00116274"/>
    <w:rsid w:val="00124232"/>
    <w:rsid w:val="00125B4C"/>
    <w:rsid w:val="00131BE9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60265"/>
    <w:rsid w:val="00160485"/>
    <w:rsid w:val="00161D4A"/>
    <w:rsid w:val="00161EA7"/>
    <w:rsid w:val="00162F45"/>
    <w:rsid w:val="0016341B"/>
    <w:rsid w:val="0016707F"/>
    <w:rsid w:val="0016797A"/>
    <w:rsid w:val="00173E78"/>
    <w:rsid w:val="001741C2"/>
    <w:rsid w:val="001744B2"/>
    <w:rsid w:val="00175CC1"/>
    <w:rsid w:val="00181294"/>
    <w:rsid w:val="00181E0D"/>
    <w:rsid w:val="001827EF"/>
    <w:rsid w:val="0018492F"/>
    <w:rsid w:val="00186652"/>
    <w:rsid w:val="00187FEC"/>
    <w:rsid w:val="00190197"/>
    <w:rsid w:val="00193FCE"/>
    <w:rsid w:val="001946A7"/>
    <w:rsid w:val="00194E64"/>
    <w:rsid w:val="001959CC"/>
    <w:rsid w:val="001964DC"/>
    <w:rsid w:val="00196B4E"/>
    <w:rsid w:val="001A070E"/>
    <w:rsid w:val="001A1071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4301"/>
    <w:rsid w:val="001F4360"/>
    <w:rsid w:val="001F56FC"/>
    <w:rsid w:val="001F59B1"/>
    <w:rsid w:val="001F6A89"/>
    <w:rsid w:val="002008B7"/>
    <w:rsid w:val="0020372B"/>
    <w:rsid w:val="0020438C"/>
    <w:rsid w:val="00204B53"/>
    <w:rsid w:val="00204C89"/>
    <w:rsid w:val="0020510D"/>
    <w:rsid w:val="0020522C"/>
    <w:rsid w:val="00207C23"/>
    <w:rsid w:val="00211757"/>
    <w:rsid w:val="00211ED2"/>
    <w:rsid w:val="0021206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46770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7319"/>
    <w:rsid w:val="002818F3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6D4C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3153F"/>
    <w:rsid w:val="003320F1"/>
    <w:rsid w:val="0033456E"/>
    <w:rsid w:val="00340CCE"/>
    <w:rsid w:val="00343B46"/>
    <w:rsid w:val="0034435D"/>
    <w:rsid w:val="0034659D"/>
    <w:rsid w:val="00351C01"/>
    <w:rsid w:val="003521B6"/>
    <w:rsid w:val="0035549F"/>
    <w:rsid w:val="00357108"/>
    <w:rsid w:val="003577C9"/>
    <w:rsid w:val="00360F89"/>
    <w:rsid w:val="00361F2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4549"/>
    <w:rsid w:val="003C78E4"/>
    <w:rsid w:val="003C7AF8"/>
    <w:rsid w:val="003D008C"/>
    <w:rsid w:val="003D0626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28E3"/>
    <w:rsid w:val="0044365A"/>
    <w:rsid w:val="00444482"/>
    <w:rsid w:val="004446A4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6BC9"/>
    <w:rsid w:val="00467E45"/>
    <w:rsid w:val="00470C3C"/>
    <w:rsid w:val="00471169"/>
    <w:rsid w:val="004718DC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975"/>
    <w:rsid w:val="00486AEA"/>
    <w:rsid w:val="004910FA"/>
    <w:rsid w:val="00492806"/>
    <w:rsid w:val="00494A20"/>
    <w:rsid w:val="004963AF"/>
    <w:rsid w:val="00496771"/>
    <w:rsid w:val="00497506"/>
    <w:rsid w:val="00497882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0F76"/>
    <w:rsid w:val="00502399"/>
    <w:rsid w:val="00505B5E"/>
    <w:rsid w:val="00506B75"/>
    <w:rsid w:val="00507118"/>
    <w:rsid w:val="00507E50"/>
    <w:rsid w:val="00510839"/>
    <w:rsid w:val="00511531"/>
    <w:rsid w:val="00511D5C"/>
    <w:rsid w:val="00513446"/>
    <w:rsid w:val="005147E9"/>
    <w:rsid w:val="005232CA"/>
    <w:rsid w:val="00523DAE"/>
    <w:rsid w:val="00525CB3"/>
    <w:rsid w:val="0052799C"/>
    <w:rsid w:val="005300EC"/>
    <w:rsid w:val="0053500A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525F"/>
    <w:rsid w:val="005761CF"/>
    <w:rsid w:val="00581603"/>
    <w:rsid w:val="00581950"/>
    <w:rsid w:val="005830F6"/>
    <w:rsid w:val="00584D12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676F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6B14"/>
    <w:rsid w:val="00631CE8"/>
    <w:rsid w:val="00633604"/>
    <w:rsid w:val="00633B43"/>
    <w:rsid w:val="006352CE"/>
    <w:rsid w:val="0063742D"/>
    <w:rsid w:val="0064085C"/>
    <w:rsid w:val="00640A1F"/>
    <w:rsid w:val="00643135"/>
    <w:rsid w:val="00643A2F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570"/>
    <w:rsid w:val="00683A84"/>
    <w:rsid w:val="00684824"/>
    <w:rsid w:val="00687250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243"/>
    <w:rsid w:val="006C7D61"/>
    <w:rsid w:val="006D0F04"/>
    <w:rsid w:val="006D1D15"/>
    <w:rsid w:val="006D2E18"/>
    <w:rsid w:val="006D4544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419C"/>
    <w:rsid w:val="0079621E"/>
    <w:rsid w:val="007A05EF"/>
    <w:rsid w:val="007A1194"/>
    <w:rsid w:val="007A2122"/>
    <w:rsid w:val="007A241F"/>
    <w:rsid w:val="007A27C2"/>
    <w:rsid w:val="007A539B"/>
    <w:rsid w:val="007A56BF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090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7F5964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1E0"/>
    <w:rsid w:val="008465D4"/>
    <w:rsid w:val="00852A10"/>
    <w:rsid w:val="00852A5B"/>
    <w:rsid w:val="0085687C"/>
    <w:rsid w:val="008569C4"/>
    <w:rsid w:val="00856BCE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214C"/>
    <w:rsid w:val="0088426A"/>
    <w:rsid w:val="008852CC"/>
    <w:rsid w:val="00885F71"/>
    <w:rsid w:val="00887852"/>
    <w:rsid w:val="008927FD"/>
    <w:rsid w:val="00894C0E"/>
    <w:rsid w:val="0089540D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356C"/>
    <w:rsid w:val="008D4817"/>
    <w:rsid w:val="008D577D"/>
    <w:rsid w:val="008D7853"/>
    <w:rsid w:val="008E25CE"/>
    <w:rsid w:val="008E34D5"/>
    <w:rsid w:val="008E671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6B53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3355"/>
    <w:rsid w:val="009939F5"/>
    <w:rsid w:val="00994BF6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C7703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B00"/>
    <w:rsid w:val="009E4C55"/>
    <w:rsid w:val="009E5364"/>
    <w:rsid w:val="009E63FB"/>
    <w:rsid w:val="009E6579"/>
    <w:rsid w:val="009E6AFC"/>
    <w:rsid w:val="009E6CB0"/>
    <w:rsid w:val="009F00A6"/>
    <w:rsid w:val="009F0ED8"/>
    <w:rsid w:val="009F1958"/>
    <w:rsid w:val="009F1A9A"/>
    <w:rsid w:val="009F3E63"/>
    <w:rsid w:val="009F491B"/>
    <w:rsid w:val="009F53F0"/>
    <w:rsid w:val="009F5A4E"/>
    <w:rsid w:val="009F7F57"/>
    <w:rsid w:val="00A00A0E"/>
    <w:rsid w:val="00A01132"/>
    <w:rsid w:val="00A01FB3"/>
    <w:rsid w:val="00A07706"/>
    <w:rsid w:val="00A07EF6"/>
    <w:rsid w:val="00A10D35"/>
    <w:rsid w:val="00A11D89"/>
    <w:rsid w:val="00A1242D"/>
    <w:rsid w:val="00A130C8"/>
    <w:rsid w:val="00A13734"/>
    <w:rsid w:val="00A1386E"/>
    <w:rsid w:val="00A1517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4D0B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87EAA"/>
    <w:rsid w:val="00A903C1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666A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36A5C"/>
    <w:rsid w:val="00B404F7"/>
    <w:rsid w:val="00B43BE1"/>
    <w:rsid w:val="00B43C87"/>
    <w:rsid w:val="00B449F1"/>
    <w:rsid w:val="00B53D01"/>
    <w:rsid w:val="00B54383"/>
    <w:rsid w:val="00B55419"/>
    <w:rsid w:val="00B56E73"/>
    <w:rsid w:val="00B57B7F"/>
    <w:rsid w:val="00B6137F"/>
    <w:rsid w:val="00B61BAD"/>
    <w:rsid w:val="00B6214B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0FDA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B2529"/>
    <w:rsid w:val="00BB259A"/>
    <w:rsid w:val="00BB26F0"/>
    <w:rsid w:val="00BB70B2"/>
    <w:rsid w:val="00BB77D4"/>
    <w:rsid w:val="00BC00D4"/>
    <w:rsid w:val="00BC4B13"/>
    <w:rsid w:val="00BC4C49"/>
    <w:rsid w:val="00BC53BC"/>
    <w:rsid w:val="00BC601A"/>
    <w:rsid w:val="00BD0E52"/>
    <w:rsid w:val="00BD2A90"/>
    <w:rsid w:val="00BD40B4"/>
    <w:rsid w:val="00BD5B21"/>
    <w:rsid w:val="00BE3A5C"/>
    <w:rsid w:val="00BE4E99"/>
    <w:rsid w:val="00BF5338"/>
    <w:rsid w:val="00BF57D1"/>
    <w:rsid w:val="00C00148"/>
    <w:rsid w:val="00C0202B"/>
    <w:rsid w:val="00C023A3"/>
    <w:rsid w:val="00C03A35"/>
    <w:rsid w:val="00C04CA8"/>
    <w:rsid w:val="00C04D09"/>
    <w:rsid w:val="00C05371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5127F"/>
    <w:rsid w:val="00C5308B"/>
    <w:rsid w:val="00C53234"/>
    <w:rsid w:val="00C541AC"/>
    <w:rsid w:val="00C555F0"/>
    <w:rsid w:val="00C56A71"/>
    <w:rsid w:val="00C574CB"/>
    <w:rsid w:val="00C62569"/>
    <w:rsid w:val="00C6262A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230"/>
    <w:rsid w:val="00C76DCD"/>
    <w:rsid w:val="00C77EBE"/>
    <w:rsid w:val="00C82724"/>
    <w:rsid w:val="00C8478C"/>
    <w:rsid w:val="00C8793F"/>
    <w:rsid w:val="00C911D5"/>
    <w:rsid w:val="00C92A8F"/>
    <w:rsid w:val="00C9344B"/>
    <w:rsid w:val="00C966CE"/>
    <w:rsid w:val="00CA0728"/>
    <w:rsid w:val="00CA08B2"/>
    <w:rsid w:val="00CA1CAD"/>
    <w:rsid w:val="00CA1E21"/>
    <w:rsid w:val="00CA35C2"/>
    <w:rsid w:val="00CA5C68"/>
    <w:rsid w:val="00CB0D27"/>
    <w:rsid w:val="00CB1A42"/>
    <w:rsid w:val="00CB3ED0"/>
    <w:rsid w:val="00CB4326"/>
    <w:rsid w:val="00CB499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085B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F04"/>
    <w:rsid w:val="00D5099A"/>
    <w:rsid w:val="00D512A7"/>
    <w:rsid w:val="00D54E5E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1AA"/>
    <w:rsid w:val="00D71827"/>
    <w:rsid w:val="00D72F88"/>
    <w:rsid w:val="00D751A8"/>
    <w:rsid w:val="00D773E3"/>
    <w:rsid w:val="00D77FBF"/>
    <w:rsid w:val="00D80314"/>
    <w:rsid w:val="00D812D9"/>
    <w:rsid w:val="00D828B8"/>
    <w:rsid w:val="00D844FE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AD2"/>
    <w:rsid w:val="00DB0246"/>
    <w:rsid w:val="00DB0F79"/>
    <w:rsid w:val="00DB1649"/>
    <w:rsid w:val="00DB1DA0"/>
    <w:rsid w:val="00DB3FC5"/>
    <w:rsid w:val="00DC1186"/>
    <w:rsid w:val="00DC2610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E12AE"/>
    <w:rsid w:val="00DE2F04"/>
    <w:rsid w:val="00DE4DDC"/>
    <w:rsid w:val="00DE5B01"/>
    <w:rsid w:val="00DF0E4D"/>
    <w:rsid w:val="00DF173F"/>
    <w:rsid w:val="00DF2B09"/>
    <w:rsid w:val="00DF3DA4"/>
    <w:rsid w:val="00DF4F62"/>
    <w:rsid w:val="00DF7DCF"/>
    <w:rsid w:val="00E01253"/>
    <w:rsid w:val="00E0142B"/>
    <w:rsid w:val="00E02640"/>
    <w:rsid w:val="00E02D5F"/>
    <w:rsid w:val="00E03774"/>
    <w:rsid w:val="00E04212"/>
    <w:rsid w:val="00E05D27"/>
    <w:rsid w:val="00E123E0"/>
    <w:rsid w:val="00E124A0"/>
    <w:rsid w:val="00E1338B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5D67"/>
    <w:rsid w:val="00E600E0"/>
    <w:rsid w:val="00E6092E"/>
    <w:rsid w:val="00E6178D"/>
    <w:rsid w:val="00E627E3"/>
    <w:rsid w:val="00E6311A"/>
    <w:rsid w:val="00E6523C"/>
    <w:rsid w:val="00E714B7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EC6"/>
    <w:rsid w:val="00EF1AEE"/>
    <w:rsid w:val="00EF20F5"/>
    <w:rsid w:val="00EF36A9"/>
    <w:rsid w:val="00EF5619"/>
    <w:rsid w:val="00EF6BDF"/>
    <w:rsid w:val="00EF7690"/>
    <w:rsid w:val="00F0116D"/>
    <w:rsid w:val="00F01825"/>
    <w:rsid w:val="00F01E6B"/>
    <w:rsid w:val="00F03117"/>
    <w:rsid w:val="00F03BF3"/>
    <w:rsid w:val="00F03E75"/>
    <w:rsid w:val="00F04319"/>
    <w:rsid w:val="00F049AD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7E13"/>
    <w:rsid w:val="00F31B15"/>
    <w:rsid w:val="00F327B4"/>
    <w:rsid w:val="00F328D6"/>
    <w:rsid w:val="00F32AA7"/>
    <w:rsid w:val="00F33285"/>
    <w:rsid w:val="00F33AC7"/>
    <w:rsid w:val="00F33D66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5E0C"/>
    <w:rsid w:val="00F8623E"/>
    <w:rsid w:val="00F86DA8"/>
    <w:rsid w:val="00F92CEF"/>
    <w:rsid w:val="00F96EDE"/>
    <w:rsid w:val="00FA241A"/>
    <w:rsid w:val="00FA2A6D"/>
    <w:rsid w:val="00FA30B4"/>
    <w:rsid w:val="00FA706E"/>
    <w:rsid w:val="00FB3992"/>
    <w:rsid w:val="00FB409D"/>
    <w:rsid w:val="00FB435F"/>
    <w:rsid w:val="00FB44DC"/>
    <w:rsid w:val="00FB45C2"/>
    <w:rsid w:val="00FB46F5"/>
    <w:rsid w:val="00FB633F"/>
    <w:rsid w:val="00FB6E3F"/>
    <w:rsid w:val="00FB7201"/>
    <w:rsid w:val="00FC0C7A"/>
    <w:rsid w:val="00FC18B4"/>
    <w:rsid w:val="00FC1D02"/>
    <w:rsid w:val="00FC254C"/>
    <w:rsid w:val="00FC3B4C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2287-2164-4C33-9C04-9A2D140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4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9</cp:revision>
  <cp:lastPrinted>2026-01-17T10:58:00Z</cp:lastPrinted>
  <dcterms:created xsi:type="dcterms:W3CDTF">2026-02-23T16:32:00Z</dcterms:created>
  <dcterms:modified xsi:type="dcterms:W3CDTF">2026-02-28T13:19:00Z</dcterms:modified>
</cp:coreProperties>
</file>